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>
        <w:rPr>
          <w:rFonts w:ascii="Times New Roman" w:hAnsi="Times New Roman" w:cs="Times New Roman"/>
          <w:sz w:val="28"/>
          <w:szCs w:val="28"/>
        </w:rPr>
        <w:t>5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Tr="00872777">
        <w:tc>
          <w:tcPr>
            <w:tcW w:w="486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Default="00904AA9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Default="00904AA9">
            <w:pPr>
              <w:pStyle w:val="ab"/>
              <w:jc w:val="center"/>
            </w:pPr>
          </w:p>
        </w:tc>
      </w:tr>
    </w:tbl>
    <w:p w:rsidR="001C116E" w:rsidRDefault="001C116E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7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73" w:rsidRDefault="00FF6373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1</w:t>
      </w:r>
      <w:r w:rsidR="00FE4154">
        <w:rPr>
          <w:rFonts w:ascii="Times New Roman" w:hAnsi="Times New Roman" w:cs="Times New Roman"/>
          <w:sz w:val="28"/>
          <w:szCs w:val="28"/>
        </w:rPr>
        <w:t>9</w:t>
      </w:r>
      <w:r w:rsidRPr="007812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8806CC" w:rsidRPr="008806CC" w:rsidTr="00FF6373">
        <w:trPr>
          <w:cantSplit/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8806CC" w:rsidRDefault="008806CC" w:rsidP="00FF63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8806CC" w:rsidRDefault="008806CC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8806CC" w:rsidTr="00FF6373">
        <w:trPr>
          <w:cantSplit/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8806CC" w:rsidRDefault="008806CC" w:rsidP="00FF637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1C116E" w:rsidTr="00FF6373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1C116E" w:rsidRDefault="001C116E" w:rsidP="00FF63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449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е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</w:tbl>
    <w:p w:rsidR="00EE56E7" w:rsidRDefault="00EE56E7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EE56E7" w:rsidRPr="001C116E" w:rsidTr="00EE56E7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1C116E" w:rsidRDefault="00EE56E7" w:rsidP="009011D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5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1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15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терроризма, экстремизма на тер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79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9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3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01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н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литературы и искусства, науки и т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3,462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0,453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85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обеспечение деятельности му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комиссий по делам несо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7,407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93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в рамках поддержки социально ориенти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1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т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6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3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1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99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еления и территорий от чрезвыч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67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тлов и содержание безнадзорных ж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ения от болезней, общих для человека и животных, в части отлова и содержания безнадзорных ж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1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дзорных жив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1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ечение затрат, связанных с про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мероприятий, направленных на регулирование численности безнадз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, направленные на регулирование численности безн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916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4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внутренним водным тр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маршрутах общего пользо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им транспортом на трамвайных и троллейбусных маршрутах общего по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7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3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89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10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37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уры Вол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84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757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 на оп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лизинговых платежей, связанных с приобретением основных средств в р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осуществления дорожной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4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393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74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08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35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35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втомобильных дорог общего по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и иск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иторий многоквартирных домов, проездов к дворовым территориям м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8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41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астр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92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9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F34C3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887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1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7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31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6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3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3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3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19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9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6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19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405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83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571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94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760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638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70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9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об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23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23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7438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0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88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07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3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66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9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9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3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21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6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4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8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709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02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68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4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472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86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10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6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9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63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08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7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76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1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6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9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24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424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1,4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79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"Создание объектов физкультурно-спортивной и образовательной инфраструктуры на территории Центрального района Волго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1,2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397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EE56E7" w:rsidRPr="00EE56E7" w:rsidTr="00EE56E7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6E7" w:rsidRPr="00EE56E7" w:rsidRDefault="00EE56E7" w:rsidP="00EE56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40,900</w:t>
            </w:r>
          </w:p>
        </w:tc>
      </w:tr>
    </w:tbl>
    <w:p w:rsidR="001C116E" w:rsidRDefault="001C116E" w:rsidP="00BB3D1D">
      <w:pPr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9E7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6E" w:rsidRDefault="001C116E" w:rsidP="009E7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9E7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16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65C3">
        <w:rPr>
          <w:rFonts w:ascii="Times New Roman" w:hAnsi="Times New Roman" w:cs="Times New Roman"/>
          <w:sz w:val="28"/>
          <w:szCs w:val="28"/>
        </w:rPr>
        <w:t xml:space="preserve">Волгограда                    </w:t>
      </w:r>
      <w:r w:rsidR="00BA7891" w:rsidRPr="003065C3">
        <w:rPr>
          <w:rFonts w:ascii="Times New Roman" w:hAnsi="Times New Roman" w:cs="Times New Roman"/>
          <w:sz w:val="28"/>
          <w:szCs w:val="28"/>
        </w:rPr>
        <w:t xml:space="preserve"> </w:t>
      </w:r>
      <w:r w:rsidRPr="003065C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3065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065C3">
        <w:rPr>
          <w:rFonts w:ascii="Times New Roman" w:hAnsi="Times New Roman" w:cs="Times New Roman"/>
          <w:sz w:val="28"/>
          <w:szCs w:val="28"/>
        </w:rPr>
        <w:t xml:space="preserve">    </w:t>
      </w:r>
      <w:r w:rsidR="00144318">
        <w:rPr>
          <w:rFonts w:ascii="Times New Roman" w:hAnsi="Times New Roman" w:cs="Times New Roman"/>
          <w:sz w:val="28"/>
          <w:szCs w:val="28"/>
        </w:rPr>
        <w:t xml:space="preserve">     </w:t>
      </w:r>
      <w:r w:rsidR="003065C3" w:rsidRPr="003065C3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AE00DC" w:rsidSect="001C116E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73" w:rsidRDefault="00FF6373" w:rsidP="00944A72">
      <w:pPr>
        <w:spacing w:after="0" w:line="240" w:lineRule="auto"/>
      </w:pPr>
      <w:r>
        <w:separator/>
      </w:r>
    </w:p>
  </w:endnote>
  <w:endnote w:type="continuationSeparator" w:id="0">
    <w:p w:rsidR="00FF6373" w:rsidRDefault="00FF6373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73" w:rsidRDefault="00FF6373" w:rsidP="00944A72">
      <w:pPr>
        <w:spacing w:after="0" w:line="240" w:lineRule="auto"/>
      </w:pPr>
      <w:r>
        <w:separator/>
      </w:r>
    </w:p>
  </w:footnote>
  <w:footnote w:type="continuationSeparator" w:id="0">
    <w:p w:rsidR="00FF6373" w:rsidRDefault="00FF6373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73" w:rsidRPr="004719C7" w:rsidRDefault="00FF6373" w:rsidP="00FF6373">
    <w:pPr>
      <w:pStyle w:val="a3"/>
      <w:tabs>
        <w:tab w:val="center" w:pos="4819"/>
        <w:tab w:val="left" w:pos="8955"/>
      </w:tabs>
      <w:ind w:right="-1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67D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3065C3"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767DA"/>
    <w:rsid w:val="0008127B"/>
    <w:rsid w:val="0009235E"/>
    <w:rsid w:val="000A04A9"/>
    <w:rsid w:val="000A1031"/>
    <w:rsid w:val="000A2E76"/>
    <w:rsid w:val="000B4AAF"/>
    <w:rsid w:val="000D64F0"/>
    <w:rsid w:val="000E0C1D"/>
    <w:rsid w:val="000E562E"/>
    <w:rsid w:val="000F615B"/>
    <w:rsid w:val="001103EF"/>
    <w:rsid w:val="0013503B"/>
    <w:rsid w:val="00144318"/>
    <w:rsid w:val="00151895"/>
    <w:rsid w:val="00173464"/>
    <w:rsid w:val="00176AFD"/>
    <w:rsid w:val="001C116E"/>
    <w:rsid w:val="0020108E"/>
    <w:rsid w:val="002165E7"/>
    <w:rsid w:val="0024006B"/>
    <w:rsid w:val="00283A1D"/>
    <w:rsid w:val="002B2D33"/>
    <w:rsid w:val="002B7511"/>
    <w:rsid w:val="003065C3"/>
    <w:rsid w:val="00315D95"/>
    <w:rsid w:val="00326BB9"/>
    <w:rsid w:val="00347A08"/>
    <w:rsid w:val="00350B40"/>
    <w:rsid w:val="00370BA5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438DA"/>
    <w:rsid w:val="00550855"/>
    <w:rsid w:val="00552DC2"/>
    <w:rsid w:val="005759EC"/>
    <w:rsid w:val="00584940"/>
    <w:rsid w:val="00612A04"/>
    <w:rsid w:val="0061444B"/>
    <w:rsid w:val="006319F1"/>
    <w:rsid w:val="00636C34"/>
    <w:rsid w:val="00646311"/>
    <w:rsid w:val="00663499"/>
    <w:rsid w:val="00671547"/>
    <w:rsid w:val="00706B83"/>
    <w:rsid w:val="00752F98"/>
    <w:rsid w:val="00756670"/>
    <w:rsid w:val="007812C1"/>
    <w:rsid w:val="0079685D"/>
    <w:rsid w:val="007E6E81"/>
    <w:rsid w:val="007E7C3E"/>
    <w:rsid w:val="00834A18"/>
    <w:rsid w:val="008407E0"/>
    <w:rsid w:val="00850F75"/>
    <w:rsid w:val="008720AB"/>
    <w:rsid w:val="00872777"/>
    <w:rsid w:val="0087429F"/>
    <w:rsid w:val="008806CC"/>
    <w:rsid w:val="008A24C0"/>
    <w:rsid w:val="008A5227"/>
    <w:rsid w:val="008C2873"/>
    <w:rsid w:val="008C6932"/>
    <w:rsid w:val="008D477F"/>
    <w:rsid w:val="008E23EE"/>
    <w:rsid w:val="008E7F50"/>
    <w:rsid w:val="00904AA9"/>
    <w:rsid w:val="00911D25"/>
    <w:rsid w:val="009209D4"/>
    <w:rsid w:val="00934E7D"/>
    <w:rsid w:val="00944A72"/>
    <w:rsid w:val="009A2AF0"/>
    <w:rsid w:val="009A3837"/>
    <w:rsid w:val="009D33D5"/>
    <w:rsid w:val="009D3DD3"/>
    <w:rsid w:val="009E2C17"/>
    <w:rsid w:val="009E731F"/>
    <w:rsid w:val="00A2286B"/>
    <w:rsid w:val="00AE00DC"/>
    <w:rsid w:val="00B1518B"/>
    <w:rsid w:val="00B50C99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739C"/>
    <w:rsid w:val="00BF068E"/>
    <w:rsid w:val="00C240A2"/>
    <w:rsid w:val="00C37572"/>
    <w:rsid w:val="00C40F3A"/>
    <w:rsid w:val="00C43A8C"/>
    <w:rsid w:val="00C46E4F"/>
    <w:rsid w:val="00C71317"/>
    <w:rsid w:val="00C745F4"/>
    <w:rsid w:val="00CA1847"/>
    <w:rsid w:val="00CD07B0"/>
    <w:rsid w:val="00CE12CD"/>
    <w:rsid w:val="00D2524F"/>
    <w:rsid w:val="00D3302D"/>
    <w:rsid w:val="00D53086"/>
    <w:rsid w:val="00D76045"/>
    <w:rsid w:val="00D931D8"/>
    <w:rsid w:val="00DB19DD"/>
    <w:rsid w:val="00DB3A5E"/>
    <w:rsid w:val="00DB6CE7"/>
    <w:rsid w:val="00DC776E"/>
    <w:rsid w:val="00DD3E1B"/>
    <w:rsid w:val="00E1567B"/>
    <w:rsid w:val="00E201C9"/>
    <w:rsid w:val="00E27ED4"/>
    <w:rsid w:val="00E448D9"/>
    <w:rsid w:val="00E921E4"/>
    <w:rsid w:val="00EA387E"/>
    <w:rsid w:val="00EB60B8"/>
    <w:rsid w:val="00EC2017"/>
    <w:rsid w:val="00ED5B69"/>
    <w:rsid w:val="00EE56E7"/>
    <w:rsid w:val="00F21B4C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</documentManagement>
</p:properties>
</file>

<file path=customXml/itemProps1.xml><?xml version="1.0" encoding="utf-8"?>
<ds:datastoreItem xmlns:ds="http://schemas.openxmlformats.org/officeDocument/2006/customXml" ds:itemID="{7D0E7979-3940-4883-A8EF-3B301F80E903}"/>
</file>

<file path=customXml/itemProps2.xml><?xml version="1.0" encoding="utf-8"?>
<ds:datastoreItem xmlns:ds="http://schemas.openxmlformats.org/officeDocument/2006/customXml" ds:itemID="{BD9BE398-964F-49BD-9940-8C8C6D9E6064}"/>
</file>

<file path=customXml/itemProps3.xml><?xml version="1.0" encoding="utf-8"?>
<ds:datastoreItem xmlns:ds="http://schemas.openxmlformats.org/officeDocument/2006/customXml" ds:itemID="{8B68B49C-0169-4649-8144-EC2D7E022048}"/>
</file>

<file path=customXml/itemProps4.xml><?xml version="1.0" encoding="utf-8"?>
<ds:datastoreItem xmlns:ds="http://schemas.openxmlformats.org/officeDocument/2006/customXml" ds:itemID="{D3A90E85-4565-47EF-86E8-F0CF9655C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1789</Words>
  <Characters>6719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7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«Распределение бюдж.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9 год»</dc:title>
  <dc:creator>Шатеев Александр Валерьевич</dc:creator>
  <cp:lastModifiedBy>Развин Владимир Витальевич</cp:lastModifiedBy>
  <cp:revision>11</cp:revision>
  <cp:lastPrinted>2018-11-14T16:53:00Z</cp:lastPrinted>
  <dcterms:created xsi:type="dcterms:W3CDTF">2017-12-28T06:21:00Z</dcterms:created>
  <dcterms:modified xsi:type="dcterms:W3CDTF">2018-11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